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AE9" w:rsidRPr="0058563E" w:rsidRDefault="007263D3" w:rsidP="00262420">
      <w:pPr>
        <w:pStyle w:val="a3"/>
        <w:spacing w:line="240" w:lineRule="auto"/>
        <w:ind w:firstLine="426"/>
        <w:jc w:val="center"/>
        <w:rPr>
          <w:rFonts w:ascii="Times New Roman" w:eastAsia="휴먼명조" w:hAnsi="Times New Roman" w:cs="Times New Roman"/>
          <w:b/>
          <w:color w:val="auto"/>
          <w:sz w:val="28"/>
          <w:szCs w:val="28"/>
          <w:lang w:val="ru-RU"/>
        </w:rPr>
      </w:pPr>
      <w:r w:rsidRPr="0058563E">
        <w:rPr>
          <w:rFonts w:ascii="Times New Roman" w:eastAsia="휴먼명조" w:hAnsi="Times New Roman" w:cs="Times New Roman"/>
          <w:b/>
          <w:color w:val="auto"/>
          <w:sz w:val="28"/>
          <w:szCs w:val="28"/>
          <w:lang w:val="ru-RU"/>
        </w:rPr>
        <w:t>МЕМОР</w:t>
      </w:r>
      <w:r w:rsidR="0044735F" w:rsidRPr="0058563E">
        <w:rPr>
          <w:rFonts w:ascii="Times New Roman" w:eastAsia="휴먼명조" w:hAnsi="Times New Roman" w:cs="Times New Roman"/>
          <w:b/>
          <w:color w:val="auto"/>
          <w:sz w:val="28"/>
          <w:szCs w:val="28"/>
          <w:lang w:val="ru-RU"/>
        </w:rPr>
        <w:t>А</w:t>
      </w:r>
      <w:r w:rsidRPr="0058563E">
        <w:rPr>
          <w:rFonts w:ascii="Times New Roman" w:eastAsia="휴먼명조" w:hAnsi="Times New Roman" w:cs="Times New Roman"/>
          <w:b/>
          <w:color w:val="auto"/>
          <w:sz w:val="28"/>
          <w:szCs w:val="28"/>
          <w:lang w:val="ru-RU"/>
        </w:rPr>
        <w:t>НДУМ</w:t>
      </w:r>
      <w:r w:rsidR="00EB78D8" w:rsidRPr="0058563E">
        <w:rPr>
          <w:rFonts w:ascii="Times New Roman" w:eastAsia="휴먼명조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58563E">
        <w:rPr>
          <w:rFonts w:ascii="Times New Roman" w:eastAsia="휴먼명조" w:hAnsi="Times New Roman" w:cs="Times New Roman"/>
          <w:b/>
          <w:color w:val="auto"/>
          <w:sz w:val="28"/>
          <w:szCs w:val="28"/>
          <w:lang w:val="ru-RU"/>
        </w:rPr>
        <w:t xml:space="preserve">О </w:t>
      </w:r>
      <w:r w:rsidR="00EB78D8" w:rsidRPr="0058563E">
        <w:rPr>
          <w:rFonts w:ascii="Times New Roman" w:eastAsia="휴먼명조" w:hAnsi="Times New Roman" w:cs="Times New Roman"/>
          <w:b/>
          <w:color w:val="auto"/>
          <w:sz w:val="28"/>
          <w:szCs w:val="28"/>
          <w:lang w:val="ru-RU"/>
        </w:rPr>
        <w:t xml:space="preserve">ВЗАИМОПОНИМАНИИ ПО </w:t>
      </w:r>
      <w:r w:rsidRPr="0058563E">
        <w:rPr>
          <w:rFonts w:ascii="Times New Roman" w:eastAsia="휴먼명조" w:hAnsi="Times New Roman" w:cs="Times New Roman"/>
          <w:b/>
          <w:color w:val="auto"/>
          <w:sz w:val="28"/>
          <w:szCs w:val="28"/>
          <w:lang w:val="ru-RU"/>
        </w:rPr>
        <w:t>ОБМЕН</w:t>
      </w:r>
      <w:r w:rsidR="00EB78D8" w:rsidRPr="0058563E">
        <w:rPr>
          <w:rFonts w:ascii="Times New Roman" w:eastAsia="휴먼명조" w:hAnsi="Times New Roman" w:cs="Times New Roman"/>
          <w:b/>
          <w:color w:val="auto"/>
          <w:sz w:val="28"/>
          <w:szCs w:val="28"/>
          <w:lang w:val="ru-RU"/>
        </w:rPr>
        <w:t>У</w:t>
      </w:r>
      <w:r w:rsidRPr="0058563E">
        <w:rPr>
          <w:rFonts w:ascii="Times New Roman" w:eastAsia="휴먼명조" w:hAnsi="Times New Roman" w:cs="Times New Roman"/>
          <w:b/>
          <w:color w:val="auto"/>
          <w:sz w:val="28"/>
          <w:szCs w:val="28"/>
          <w:lang w:val="ru-RU"/>
        </w:rPr>
        <w:t xml:space="preserve"> ВИЗИТАМИ </w:t>
      </w:r>
      <w:r w:rsidR="00EB78D8" w:rsidRPr="0058563E">
        <w:rPr>
          <w:rFonts w:ascii="Times New Roman" w:eastAsia="휴먼명조" w:hAnsi="Times New Roman" w:cs="Times New Roman"/>
          <w:b/>
          <w:color w:val="auto"/>
          <w:sz w:val="28"/>
          <w:szCs w:val="28"/>
          <w:lang w:val="ru-RU"/>
        </w:rPr>
        <w:t xml:space="preserve">МЕЖДУ </w:t>
      </w:r>
      <w:r w:rsidRPr="0058563E">
        <w:rPr>
          <w:rFonts w:ascii="Times New Roman" w:eastAsia="휴먼명조" w:hAnsi="Times New Roman" w:cs="Times New Roman"/>
          <w:b/>
          <w:color w:val="auto"/>
          <w:sz w:val="28"/>
          <w:szCs w:val="28"/>
          <w:lang w:val="ru-RU"/>
        </w:rPr>
        <w:t>КОМИТЕТ</w:t>
      </w:r>
      <w:r w:rsidR="00EB78D8" w:rsidRPr="0058563E">
        <w:rPr>
          <w:rFonts w:ascii="Times New Roman" w:eastAsia="휴먼명조" w:hAnsi="Times New Roman" w:cs="Times New Roman"/>
          <w:b/>
          <w:color w:val="auto"/>
          <w:sz w:val="28"/>
          <w:szCs w:val="28"/>
          <w:lang w:val="ru-RU"/>
        </w:rPr>
        <w:t>ОМ</w:t>
      </w:r>
      <w:r w:rsidRPr="0058563E">
        <w:rPr>
          <w:rFonts w:ascii="Times New Roman" w:eastAsia="휴먼명조" w:hAnsi="Times New Roman" w:cs="Times New Roman"/>
          <w:b/>
          <w:color w:val="auto"/>
          <w:sz w:val="28"/>
          <w:szCs w:val="28"/>
          <w:lang w:val="ru-RU"/>
        </w:rPr>
        <w:t xml:space="preserve"> ГОСУДАРСТВЕННЫХ ДОХОДОВ МИНИСТЕРСТВА ФИНАНСОВ РЕСПУБЛИКИ КАЗАХСТАН И </w:t>
      </w:r>
      <w:r w:rsidR="00BA1EE1" w:rsidRPr="0058563E">
        <w:rPr>
          <w:rFonts w:ascii="Times New Roman" w:eastAsia="휴먼명조" w:hAnsi="Times New Roman" w:cs="Times New Roman"/>
          <w:b/>
          <w:color w:val="auto"/>
          <w:sz w:val="28"/>
          <w:szCs w:val="28"/>
          <w:lang w:val="ru-RU"/>
        </w:rPr>
        <w:t xml:space="preserve">НАЦИОНАЛЬНОЙ НАЛОГОВОЙ СЛУЖБОЙ РЕСПУБЛИКИ КОРЕЯ </w:t>
      </w:r>
    </w:p>
    <w:p w:rsidR="000D2AE9" w:rsidRDefault="000D2AE9" w:rsidP="00262420">
      <w:pPr>
        <w:pStyle w:val="a3"/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57DDF" w:rsidRPr="00363155" w:rsidRDefault="00B57DDF" w:rsidP="00262420">
      <w:pPr>
        <w:pStyle w:val="a3"/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D2AE9" w:rsidRPr="00363155" w:rsidRDefault="007263D3" w:rsidP="00262420">
      <w:pPr>
        <w:pStyle w:val="a3"/>
        <w:spacing w:line="240" w:lineRule="auto"/>
        <w:ind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Комитет государственных доходов Министерства финансов Республики Казахстан и </w:t>
      </w:r>
      <w:r w:rsidR="00BA1EE1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Национальная налоговая служба Республики Корея</w:t>
      </w:r>
      <w:r w:rsidR="000D2AE9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, </w:t>
      </w:r>
      <w:r w:rsidR="000C61AC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далее именуемые как </w:t>
      </w:r>
      <w:r w:rsidR="000D2AE9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"</w:t>
      </w:r>
      <w:r w:rsidR="000C61AC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Стороны</w:t>
      </w:r>
      <w:r w:rsidR="000D2AE9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"</w:t>
      </w: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,</w:t>
      </w:r>
    </w:p>
    <w:p w:rsidR="000D2AE9" w:rsidRPr="00363155" w:rsidRDefault="007263D3" w:rsidP="00262420">
      <w:pPr>
        <w:pStyle w:val="a3"/>
        <w:spacing w:line="240" w:lineRule="auto"/>
        <w:ind w:firstLine="425"/>
        <w:rPr>
          <w:rFonts w:ascii="Times New Roman" w:eastAsia="휴먼명조" w:hAnsi="Times New Roman" w:cs="Times New Roman"/>
          <w:sz w:val="28"/>
          <w:szCs w:val="28"/>
          <w:lang w:val="ru-RU"/>
        </w:rPr>
      </w:pP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с</w:t>
      </w:r>
      <w:r w:rsidR="00E847E5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огласились о </w:t>
      </w: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ниже</w:t>
      </w:r>
      <w:r w:rsidR="00E847E5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следующем</w:t>
      </w:r>
      <w:r w:rsidR="000D2AE9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: </w:t>
      </w:r>
    </w:p>
    <w:p w:rsidR="00262420" w:rsidRPr="00363155" w:rsidRDefault="00262420" w:rsidP="00262420">
      <w:pPr>
        <w:pStyle w:val="a3"/>
        <w:spacing w:line="240" w:lineRule="auto"/>
        <w:ind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0D2AE9" w:rsidRPr="00363155" w:rsidRDefault="00E847E5" w:rsidP="00262420">
      <w:pPr>
        <w:pStyle w:val="a3"/>
        <w:spacing w:line="240" w:lineRule="auto"/>
        <w:ind w:firstLine="425"/>
        <w:jc w:val="center"/>
        <w:rPr>
          <w:rFonts w:ascii="Times New Roman" w:eastAsia="휴먼명조" w:hAnsi="Times New Roman" w:cs="Times New Roman"/>
          <w:b/>
          <w:sz w:val="28"/>
          <w:szCs w:val="28"/>
          <w:lang w:val="ru-RU"/>
        </w:rPr>
      </w:pPr>
      <w:r w:rsidRPr="00363155">
        <w:rPr>
          <w:rFonts w:ascii="Times New Roman" w:eastAsia="휴먼명조" w:hAnsi="Times New Roman" w:cs="Times New Roman"/>
          <w:b/>
          <w:sz w:val="28"/>
          <w:szCs w:val="28"/>
          <w:lang w:val="ru-RU"/>
        </w:rPr>
        <w:t xml:space="preserve">Пункт </w:t>
      </w:r>
      <w:r w:rsidR="000D2AE9" w:rsidRPr="00363155">
        <w:rPr>
          <w:rFonts w:ascii="Times New Roman" w:eastAsia="휴먼명조" w:hAnsi="Times New Roman" w:cs="Times New Roman"/>
          <w:b/>
          <w:sz w:val="28"/>
          <w:szCs w:val="28"/>
          <w:lang w:val="ru-RU"/>
        </w:rPr>
        <w:t xml:space="preserve">1. </w:t>
      </w:r>
      <w:r w:rsidRPr="00363155">
        <w:rPr>
          <w:rFonts w:ascii="Times New Roman" w:eastAsia="휴먼명조" w:hAnsi="Times New Roman" w:cs="Times New Roman"/>
          <w:b/>
          <w:sz w:val="28"/>
          <w:szCs w:val="28"/>
          <w:lang w:val="ru-RU"/>
        </w:rPr>
        <w:t xml:space="preserve">Цель </w:t>
      </w:r>
    </w:p>
    <w:p w:rsidR="00262420" w:rsidRDefault="00262420" w:rsidP="00262420">
      <w:pPr>
        <w:pStyle w:val="a3"/>
        <w:spacing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41E2" w:rsidRPr="00363155" w:rsidRDefault="00E847E5" w:rsidP="00262420">
      <w:pPr>
        <w:pStyle w:val="a3"/>
        <w:spacing w:line="240" w:lineRule="auto"/>
        <w:ind w:firstLine="425"/>
        <w:rPr>
          <w:rFonts w:ascii="Times New Roman" w:eastAsia="휴먼명조" w:hAnsi="Times New Roman" w:cs="Times New Roman"/>
          <w:sz w:val="28"/>
          <w:szCs w:val="28"/>
          <w:lang w:val="ru-RU"/>
        </w:rPr>
      </w:pP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Стороны согласились о взаимном обмене визитами </w:t>
      </w:r>
      <w:r w:rsidR="00364DBD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должностных лиц </w:t>
      </w:r>
      <w:r w:rsidR="00A74B3C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на уровне руководителей </w:t>
      </w:r>
      <w:r w:rsidR="00364DBD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налоговых служб</w:t>
      </w: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для </w:t>
      </w:r>
      <w:r w:rsidR="00364DBD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обеспечения </w:t>
      </w: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улучш</w:t>
      </w:r>
      <w:r w:rsidR="00364DBD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ения </w:t>
      </w: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налогово</w:t>
      </w:r>
      <w:r w:rsidR="00364DBD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го</w:t>
      </w: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администрировани</w:t>
      </w:r>
      <w:r w:rsidR="00364DBD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я</w:t>
      </w: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обеих Сторон</w:t>
      </w:r>
      <w:r w:rsidR="000D2AE9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. </w:t>
      </w:r>
    </w:p>
    <w:p w:rsidR="00262420" w:rsidRDefault="00262420" w:rsidP="00262420">
      <w:pPr>
        <w:pStyle w:val="a3"/>
        <w:spacing w:line="240" w:lineRule="auto"/>
        <w:ind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B57DDF" w:rsidRPr="00363155" w:rsidRDefault="00B57DDF" w:rsidP="00262420">
      <w:pPr>
        <w:pStyle w:val="a3"/>
        <w:spacing w:line="240" w:lineRule="auto"/>
        <w:ind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0D2AE9" w:rsidRPr="00363155" w:rsidRDefault="00E847E5" w:rsidP="00262420">
      <w:pPr>
        <w:pStyle w:val="a3"/>
        <w:spacing w:line="240" w:lineRule="auto"/>
        <w:ind w:firstLine="425"/>
        <w:jc w:val="center"/>
        <w:rPr>
          <w:rFonts w:ascii="Times New Roman" w:eastAsia="휴먼명조" w:hAnsi="Times New Roman" w:cs="Times New Roman"/>
          <w:b/>
          <w:sz w:val="28"/>
          <w:szCs w:val="28"/>
          <w:lang w:val="ru-RU"/>
        </w:rPr>
      </w:pPr>
      <w:r w:rsidRPr="00363155">
        <w:rPr>
          <w:rFonts w:ascii="Times New Roman" w:eastAsia="휴먼명조" w:hAnsi="Times New Roman" w:cs="Times New Roman"/>
          <w:b/>
          <w:sz w:val="28"/>
          <w:szCs w:val="28"/>
          <w:lang w:val="ru-RU"/>
        </w:rPr>
        <w:t xml:space="preserve">Пункт </w:t>
      </w:r>
      <w:r w:rsidR="000D2AE9" w:rsidRPr="00363155">
        <w:rPr>
          <w:rFonts w:ascii="Times New Roman" w:eastAsia="휴먼명조" w:hAnsi="Times New Roman" w:cs="Times New Roman"/>
          <w:b/>
          <w:sz w:val="28"/>
          <w:szCs w:val="28"/>
          <w:lang w:val="ru-RU"/>
        </w:rPr>
        <w:t xml:space="preserve">2. </w:t>
      </w:r>
      <w:r w:rsidRPr="00363155">
        <w:rPr>
          <w:rFonts w:ascii="Times New Roman" w:eastAsia="휴먼명조" w:hAnsi="Times New Roman" w:cs="Times New Roman"/>
          <w:b/>
          <w:sz w:val="28"/>
          <w:szCs w:val="28"/>
          <w:lang w:val="ru-RU"/>
        </w:rPr>
        <w:t>Взаимный обмен визитами</w:t>
      </w:r>
    </w:p>
    <w:p w:rsidR="00262420" w:rsidRPr="00363155" w:rsidRDefault="00262420" w:rsidP="00262420">
      <w:pPr>
        <w:pStyle w:val="a3"/>
        <w:spacing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2AE9" w:rsidRPr="00363155" w:rsidRDefault="00E847E5" w:rsidP="00CC3896">
      <w:pPr>
        <w:pStyle w:val="a3"/>
        <w:numPr>
          <w:ilvl w:val="0"/>
          <w:numId w:val="2"/>
        </w:numPr>
        <w:spacing w:line="240" w:lineRule="auto"/>
        <w:rPr>
          <w:rFonts w:ascii="Times New Roman" w:eastAsia="휴먼명조" w:hAnsi="Times New Roman" w:cs="Times New Roman"/>
          <w:sz w:val="28"/>
          <w:szCs w:val="28"/>
          <w:lang w:val="ru-RU"/>
        </w:rPr>
      </w:pP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Частота визитов </w:t>
      </w:r>
    </w:p>
    <w:p w:rsidR="00ED4137" w:rsidRPr="00363155" w:rsidRDefault="00E847E5" w:rsidP="00ED4137">
      <w:pPr>
        <w:pStyle w:val="a3"/>
        <w:spacing w:line="240" w:lineRule="auto"/>
        <w:ind w:firstLine="425"/>
        <w:rPr>
          <w:rFonts w:ascii="Times New Roman" w:eastAsia="휴먼명조" w:hAnsi="Times New Roman" w:cs="Times New Roman"/>
          <w:sz w:val="28"/>
          <w:szCs w:val="28"/>
          <w:lang w:val="ru-RU"/>
        </w:rPr>
      </w:pP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Встречи </w:t>
      </w:r>
      <w:r w:rsidR="00364DBD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на уровне </w:t>
      </w: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руководителей будут проходить один раз в год</w:t>
      </w:r>
      <w:r w:rsidR="000D2AE9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. </w:t>
      </w:r>
      <w:r w:rsidR="00ED4137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Данное условие является необязательным.</w:t>
      </w:r>
    </w:p>
    <w:p w:rsidR="00ED4137" w:rsidRPr="00363155" w:rsidRDefault="00E847E5" w:rsidP="00262420">
      <w:pPr>
        <w:pStyle w:val="a3"/>
        <w:spacing w:line="240" w:lineRule="auto"/>
        <w:ind w:firstLine="425"/>
        <w:rPr>
          <w:rFonts w:ascii="Times New Roman" w:eastAsia="휴먼명조" w:hAnsi="Times New Roman" w:cs="Times New Roman"/>
          <w:sz w:val="28"/>
          <w:szCs w:val="28"/>
          <w:lang w:val="ru-RU"/>
        </w:rPr>
      </w:pP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Каждая Сторона </w:t>
      </w:r>
      <w:r w:rsidR="00364DBD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будет поочередно проводить встречи</w:t>
      </w:r>
      <w:r w:rsidR="000D2AE9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. </w:t>
      </w:r>
    </w:p>
    <w:p w:rsidR="007263D3" w:rsidRPr="00363155" w:rsidRDefault="007263D3" w:rsidP="00262420">
      <w:pPr>
        <w:pStyle w:val="a3"/>
        <w:spacing w:line="240" w:lineRule="auto"/>
        <w:ind w:firstLine="425"/>
        <w:rPr>
          <w:rFonts w:ascii="Times New Roman" w:eastAsia="휴먼명조" w:hAnsi="Times New Roman" w:cs="Times New Roman"/>
          <w:sz w:val="28"/>
          <w:szCs w:val="28"/>
          <w:lang w:val="ru-RU"/>
        </w:rPr>
      </w:pPr>
    </w:p>
    <w:p w:rsidR="00CC3896" w:rsidRPr="00363155" w:rsidRDefault="00CC3896" w:rsidP="00262420">
      <w:pPr>
        <w:pStyle w:val="a3"/>
        <w:spacing w:line="240" w:lineRule="auto"/>
        <w:ind w:firstLine="425"/>
        <w:rPr>
          <w:rFonts w:ascii="Times New Roman" w:eastAsia="휴먼명조" w:hAnsi="Times New Roman" w:cs="Times New Roman"/>
          <w:sz w:val="28"/>
          <w:szCs w:val="28"/>
          <w:lang w:val="ru-RU"/>
        </w:rPr>
      </w:pPr>
    </w:p>
    <w:p w:rsidR="000D2AE9" w:rsidRPr="00363155" w:rsidRDefault="00E847E5" w:rsidP="00CC3896">
      <w:pPr>
        <w:pStyle w:val="a3"/>
        <w:numPr>
          <w:ilvl w:val="0"/>
          <w:numId w:val="2"/>
        </w:numPr>
        <w:spacing w:line="240" w:lineRule="auto"/>
        <w:rPr>
          <w:rFonts w:ascii="Times New Roman" w:eastAsia="휴먼명조" w:hAnsi="Times New Roman" w:cs="Times New Roman"/>
          <w:sz w:val="28"/>
          <w:szCs w:val="28"/>
          <w:lang w:val="ru-RU"/>
        </w:rPr>
      </w:pP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Состав делегации</w:t>
      </w:r>
    </w:p>
    <w:p w:rsidR="000D2AE9" w:rsidRPr="00363155" w:rsidRDefault="00E847E5" w:rsidP="00262420">
      <w:pPr>
        <w:pStyle w:val="a3"/>
        <w:spacing w:line="240" w:lineRule="auto"/>
        <w:ind w:firstLine="425"/>
        <w:rPr>
          <w:rFonts w:ascii="Times New Roman" w:eastAsia="휴먼명조" w:hAnsi="Times New Roman" w:cs="Times New Roman"/>
          <w:sz w:val="28"/>
          <w:szCs w:val="28"/>
          <w:lang w:val="ru-RU"/>
        </w:rPr>
      </w:pP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Делегация каждой Стороны будет состоять </w:t>
      </w:r>
      <w:r w:rsidR="00EB78D8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примерно </w:t>
      </w:r>
      <w:r w:rsidR="006A68EC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из </w:t>
      </w:r>
      <w:r w:rsidR="000D2AE9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5 </w:t>
      </w: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членов</w:t>
      </w:r>
      <w:r w:rsidR="000D2AE9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. </w:t>
      </w: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Делегация возглавляется </w:t>
      </w:r>
      <w:r w:rsidR="0008151B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должностным лицом на уровне </w:t>
      </w: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руководител</w:t>
      </w:r>
      <w:r w:rsidR="0008151B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я</w:t>
      </w: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, которыми являются, с казахстанской стороны Председатель </w:t>
      </w:r>
      <w:r w:rsidR="000D2AE9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(</w:t>
      </w: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либо заместитель Председателя</w:t>
      </w:r>
      <w:r w:rsidR="000D2AE9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) </w:t>
      </w: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Комитета государственных доходов и для Кореи – Комиссар </w:t>
      </w:r>
      <w:r w:rsidR="000D2AE9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(</w:t>
      </w: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либо заместитель Комиссара</w:t>
      </w:r>
      <w:r w:rsidR="000D2AE9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)</w:t>
      </w: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Национальной налоговой службы</w:t>
      </w:r>
      <w:r w:rsidR="000D2AE9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. </w:t>
      </w:r>
    </w:p>
    <w:p w:rsidR="00CC3896" w:rsidRPr="00363155" w:rsidRDefault="00CC3896" w:rsidP="00262420">
      <w:pPr>
        <w:pStyle w:val="a3"/>
        <w:spacing w:line="240" w:lineRule="auto"/>
        <w:ind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0D2AE9" w:rsidRPr="00363155" w:rsidRDefault="000D2AE9" w:rsidP="00262420">
      <w:pPr>
        <w:pStyle w:val="a3"/>
        <w:spacing w:line="240" w:lineRule="auto"/>
        <w:ind w:firstLine="425"/>
        <w:rPr>
          <w:rFonts w:ascii="Times New Roman" w:eastAsia="휴먼명조" w:hAnsi="Times New Roman" w:cs="Times New Roman"/>
          <w:sz w:val="28"/>
          <w:szCs w:val="28"/>
          <w:lang w:val="ru-RU"/>
        </w:rPr>
      </w:pP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3. </w:t>
      </w:r>
      <w:r w:rsidR="00E847E5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Продолжительность, время и маршрут визитов</w:t>
      </w:r>
    </w:p>
    <w:p w:rsidR="000D2AE9" w:rsidRPr="00363155" w:rsidRDefault="00E847E5" w:rsidP="00262420">
      <w:pPr>
        <w:pStyle w:val="a3"/>
        <w:spacing w:line="240" w:lineRule="auto"/>
        <w:ind w:firstLine="425"/>
        <w:rPr>
          <w:rFonts w:ascii="Times New Roman" w:eastAsia="휴먼명조" w:hAnsi="Times New Roman" w:cs="Times New Roman"/>
          <w:sz w:val="28"/>
          <w:szCs w:val="28"/>
          <w:lang w:val="ru-RU"/>
        </w:rPr>
      </w:pP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В целом, продолжительность визита составляет приблизительно 5 дней</w:t>
      </w:r>
      <w:r w:rsidR="000D2AE9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. </w:t>
      </w: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Однако, </w:t>
      </w:r>
      <w:r w:rsidR="0008151B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точное</w:t>
      </w:r>
      <w:r w:rsidR="00942113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время, продолжительность и маршрут визитов буд</w:t>
      </w:r>
      <w:r w:rsidR="0008151B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ут</w:t>
      </w:r>
      <w:r w:rsidR="00EB78D8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</w:t>
      </w:r>
      <w:r w:rsidR="00262420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определяться посредством</w:t>
      </w:r>
      <w:r w:rsidR="00942113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переговоров</w:t>
      </w:r>
      <w:r w:rsidR="000D2AE9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. </w:t>
      </w:r>
    </w:p>
    <w:p w:rsidR="00CC3896" w:rsidRPr="00363155" w:rsidRDefault="00CC3896" w:rsidP="00262420">
      <w:pPr>
        <w:pStyle w:val="a3"/>
        <w:spacing w:line="240" w:lineRule="auto"/>
        <w:ind w:firstLine="425"/>
        <w:rPr>
          <w:rFonts w:ascii="Times New Roman" w:eastAsia="휴먼명조" w:hAnsi="Times New Roman" w:cs="Times New Roman"/>
          <w:sz w:val="28"/>
          <w:szCs w:val="28"/>
          <w:lang w:val="ru-RU"/>
        </w:rPr>
      </w:pPr>
    </w:p>
    <w:p w:rsidR="000D2AE9" w:rsidRPr="00363155" w:rsidRDefault="000D2AE9" w:rsidP="00262420">
      <w:pPr>
        <w:pStyle w:val="a3"/>
        <w:spacing w:line="240" w:lineRule="auto"/>
        <w:ind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4. </w:t>
      </w:r>
      <w:r w:rsidR="00262420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Повестк</w:t>
      </w:r>
      <w:r w:rsidR="00405F07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а</w:t>
      </w:r>
      <w:r w:rsidR="00262420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дня</w:t>
      </w:r>
    </w:p>
    <w:p w:rsidR="000D2AE9" w:rsidRPr="00363155" w:rsidRDefault="00262420" w:rsidP="00262420">
      <w:pPr>
        <w:pStyle w:val="a3"/>
        <w:spacing w:line="240" w:lineRule="auto"/>
        <w:ind w:firstLine="425"/>
        <w:rPr>
          <w:rFonts w:ascii="Times New Roman" w:eastAsia="휴먼명조" w:hAnsi="Times New Roman" w:cs="Times New Roman"/>
          <w:sz w:val="28"/>
          <w:szCs w:val="28"/>
          <w:lang w:val="ru-RU"/>
        </w:rPr>
      </w:pP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Повестк</w:t>
      </w:r>
      <w:r w:rsidR="00405F07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а</w:t>
      </w: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дня</w:t>
      </w:r>
      <w:r w:rsidR="00EB78D8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</w:t>
      </w:r>
      <w:r w:rsidR="00942113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буд</w:t>
      </w:r>
      <w:r w:rsidR="00405F07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е</w:t>
      </w: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т</w:t>
      </w:r>
      <w:r w:rsidR="00942113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связан</w:t>
      </w:r>
      <w:r w:rsidR="00405F07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а</w:t>
      </w:r>
      <w:r w:rsidR="00EB78D8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</w:t>
      </w: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с</w:t>
      </w:r>
      <w:r w:rsidR="00E341E2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сотрудничеств</w:t>
      </w: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ом</w:t>
      </w:r>
      <w:r w:rsidR="00E341E2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и взаимной помощ</w:t>
      </w:r>
      <w:r w:rsidR="00405F07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ью</w:t>
      </w:r>
      <w:r w:rsidR="00E341E2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по </w:t>
      </w: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налоговым </w:t>
      </w:r>
      <w:r w:rsidR="00E341E2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вопросам</w:t>
      </w:r>
      <w:r w:rsidR="000D2AE9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. </w:t>
      </w:r>
      <w:r w:rsidR="00942113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Каждая Сторона будет информировать другую Сторону о своей заинтересованности </w:t>
      </w:r>
      <w:r w:rsidR="0008151B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в обсуждении тех или иных </w:t>
      </w:r>
      <w:r w:rsidR="00942113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вопрос</w:t>
      </w:r>
      <w:r w:rsidR="0008151B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ов</w:t>
      </w:r>
      <w:r w:rsidR="00942113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заранее</w:t>
      </w:r>
      <w:r w:rsidR="0008151B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для планомерного прохождения встреч</w:t>
      </w:r>
      <w:r w:rsidR="000D2AE9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. </w:t>
      </w:r>
    </w:p>
    <w:p w:rsidR="00CC3896" w:rsidRPr="00363155" w:rsidRDefault="00CC3896" w:rsidP="00262420">
      <w:pPr>
        <w:pStyle w:val="a3"/>
        <w:spacing w:line="240" w:lineRule="auto"/>
        <w:ind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0D2AE9" w:rsidRPr="00363155" w:rsidRDefault="000D2AE9" w:rsidP="00262420">
      <w:pPr>
        <w:pStyle w:val="a3"/>
        <w:spacing w:line="240" w:lineRule="auto"/>
        <w:ind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5. </w:t>
      </w:r>
      <w:r w:rsidR="00942113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Перевод</w:t>
      </w:r>
    </w:p>
    <w:p w:rsidR="000D2AE9" w:rsidRPr="00363155" w:rsidRDefault="00942113" w:rsidP="00262420">
      <w:pPr>
        <w:pStyle w:val="a3"/>
        <w:spacing w:line="240" w:lineRule="auto"/>
        <w:ind w:firstLine="425"/>
        <w:rPr>
          <w:rFonts w:ascii="Times New Roman" w:eastAsia="휴먼명조" w:hAnsi="Times New Roman" w:cs="Times New Roman"/>
          <w:sz w:val="28"/>
          <w:szCs w:val="28"/>
          <w:lang w:val="ru-RU"/>
        </w:rPr>
      </w:pP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В</w:t>
      </w:r>
      <w:r w:rsidR="00A73678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стречающая</w:t>
      </w: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Сторона обеспечит услуги перевода на язык пребывающей Стороны или на английский</w:t>
      </w:r>
      <w:r w:rsidR="000D2AE9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.</w:t>
      </w:r>
    </w:p>
    <w:p w:rsidR="00CC3896" w:rsidRPr="00363155" w:rsidRDefault="00CC3896" w:rsidP="00262420">
      <w:pPr>
        <w:pStyle w:val="a3"/>
        <w:spacing w:line="240" w:lineRule="auto"/>
        <w:ind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0D2AE9" w:rsidRPr="00363155" w:rsidRDefault="000D2AE9" w:rsidP="00262420">
      <w:pPr>
        <w:pStyle w:val="a3"/>
        <w:spacing w:line="240" w:lineRule="auto"/>
        <w:ind w:firstLine="425"/>
        <w:rPr>
          <w:rFonts w:ascii="Times New Roman" w:hAnsi="Times New Roman" w:cs="Times New Roman"/>
          <w:sz w:val="28"/>
          <w:szCs w:val="28"/>
          <w:lang w:val="ru-RU"/>
        </w:rPr>
      </w:pP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6. </w:t>
      </w:r>
      <w:r w:rsidR="00942113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Расходы</w:t>
      </w:r>
    </w:p>
    <w:p w:rsidR="000D2AE9" w:rsidRPr="00363155" w:rsidRDefault="00942113" w:rsidP="00262420">
      <w:pPr>
        <w:pStyle w:val="a3"/>
        <w:spacing w:line="240" w:lineRule="auto"/>
        <w:ind w:firstLine="425"/>
        <w:rPr>
          <w:rFonts w:ascii="Times New Roman" w:eastAsia="휴먼명조" w:hAnsi="Times New Roman" w:cs="Times New Roman"/>
          <w:sz w:val="28"/>
          <w:szCs w:val="28"/>
          <w:lang w:val="ru-RU"/>
        </w:rPr>
      </w:pP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Расходы по визиту, включая международные переезды,</w:t>
      </w:r>
      <w:r w:rsidR="00ED4137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</w:t>
      </w:r>
      <w:r w:rsidR="00E20A98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суточные и</w:t>
      </w:r>
      <w:r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 проживание в гостинице несет </w:t>
      </w:r>
      <w:r w:rsidR="005D53F3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пребывающая Сторона</w:t>
      </w:r>
      <w:r w:rsidR="000D2AE9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. </w:t>
      </w:r>
      <w:r w:rsidR="005D53F3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>Все другие расходы несет принимающая Сторона</w:t>
      </w:r>
      <w:r w:rsidR="000D2AE9" w:rsidRPr="00363155">
        <w:rPr>
          <w:rFonts w:ascii="Times New Roman" w:eastAsia="휴먼명조" w:hAnsi="Times New Roman" w:cs="Times New Roman"/>
          <w:sz w:val="28"/>
          <w:szCs w:val="28"/>
          <w:lang w:val="ru-RU"/>
        </w:rPr>
        <w:t xml:space="preserve">. </w:t>
      </w:r>
    </w:p>
    <w:p w:rsidR="00EB78D8" w:rsidRPr="00363155" w:rsidRDefault="00EB78D8" w:rsidP="00262420">
      <w:pPr>
        <w:pStyle w:val="a3"/>
        <w:spacing w:line="240" w:lineRule="auto"/>
        <w:ind w:firstLine="425"/>
        <w:rPr>
          <w:rFonts w:ascii="Times New Roman" w:hAnsi="Times New Roman" w:cs="Times New Roman"/>
          <w:sz w:val="28"/>
          <w:szCs w:val="28"/>
          <w:lang w:val="ru-RU"/>
        </w:rPr>
      </w:pPr>
    </w:p>
    <w:p w:rsidR="000D2AE9" w:rsidRPr="00363155" w:rsidRDefault="005D53F3" w:rsidP="00262420">
      <w:pPr>
        <w:pStyle w:val="a3"/>
        <w:spacing w:line="240" w:lineRule="auto"/>
        <w:ind w:firstLine="425"/>
        <w:jc w:val="center"/>
        <w:rPr>
          <w:rFonts w:ascii="Times New Roman" w:eastAsia="휴먼명조" w:hAnsi="Times New Roman" w:cs="Times New Roman"/>
          <w:b/>
          <w:sz w:val="28"/>
          <w:szCs w:val="28"/>
          <w:lang w:val="ru-RU"/>
        </w:rPr>
      </w:pPr>
      <w:r w:rsidRPr="00363155">
        <w:rPr>
          <w:rFonts w:ascii="Times New Roman" w:eastAsia="휴먼명조" w:hAnsi="Times New Roman" w:cs="Times New Roman"/>
          <w:b/>
          <w:sz w:val="28"/>
          <w:szCs w:val="28"/>
          <w:lang w:val="ru-RU"/>
        </w:rPr>
        <w:t xml:space="preserve">Пункт </w:t>
      </w:r>
      <w:r w:rsidR="00E341E2" w:rsidRPr="00363155">
        <w:rPr>
          <w:rFonts w:ascii="Times New Roman" w:eastAsia="휴먼명조" w:hAnsi="Times New Roman" w:cs="Times New Roman"/>
          <w:b/>
          <w:sz w:val="28"/>
          <w:szCs w:val="28"/>
          <w:lang w:val="ru-RU"/>
        </w:rPr>
        <w:t>3</w:t>
      </w:r>
      <w:r w:rsidR="000D2AE9" w:rsidRPr="00363155">
        <w:rPr>
          <w:rFonts w:ascii="Times New Roman" w:eastAsia="휴먼명조" w:hAnsi="Times New Roman" w:cs="Times New Roman"/>
          <w:b/>
          <w:sz w:val="28"/>
          <w:szCs w:val="28"/>
          <w:lang w:val="ru-RU"/>
        </w:rPr>
        <w:t xml:space="preserve">. </w:t>
      </w:r>
      <w:r w:rsidR="00E47692" w:rsidRPr="00363155">
        <w:rPr>
          <w:rFonts w:ascii="Times New Roman" w:eastAsia="휴먼명조" w:hAnsi="Times New Roman" w:cs="Times New Roman"/>
          <w:b/>
          <w:sz w:val="28"/>
          <w:szCs w:val="28"/>
          <w:lang w:val="ru-RU"/>
        </w:rPr>
        <w:t xml:space="preserve">Вступление в силу, </w:t>
      </w:r>
      <w:r w:rsidR="00E341E2" w:rsidRPr="00363155">
        <w:rPr>
          <w:rFonts w:ascii="Times New Roman" w:eastAsia="휴먼명조" w:hAnsi="Times New Roman" w:cs="Times New Roman"/>
          <w:b/>
          <w:sz w:val="28"/>
          <w:szCs w:val="28"/>
          <w:lang w:val="ru-RU"/>
        </w:rPr>
        <w:t>срок</w:t>
      </w:r>
      <w:r w:rsidR="00E47692" w:rsidRPr="00363155">
        <w:rPr>
          <w:rFonts w:ascii="Times New Roman" w:eastAsia="휴먼명조" w:hAnsi="Times New Roman" w:cs="Times New Roman"/>
          <w:b/>
          <w:sz w:val="28"/>
          <w:szCs w:val="28"/>
          <w:lang w:val="ru-RU"/>
        </w:rPr>
        <w:t xml:space="preserve"> и прекращение действия</w:t>
      </w:r>
    </w:p>
    <w:p w:rsidR="00262420" w:rsidRPr="00363155" w:rsidRDefault="00262420" w:rsidP="00262420">
      <w:pPr>
        <w:pStyle w:val="a3"/>
        <w:spacing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341E2" w:rsidRPr="00363155" w:rsidRDefault="000D2AE9" w:rsidP="008A1016">
      <w:pPr>
        <w:pStyle w:val="a3"/>
        <w:spacing w:line="240" w:lineRule="auto"/>
        <w:ind w:firstLine="425"/>
        <w:rPr>
          <w:rFonts w:ascii="Times New Roman" w:eastAsia="휴먼명조" w:hAnsi="Times New Roman" w:cs="Times New Roman"/>
          <w:color w:val="auto"/>
          <w:sz w:val="28"/>
          <w:szCs w:val="28"/>
          <w:lang w:val="ru-RU"/>
        </w:rPr>
      </w:pPr>
      <w:r w:rsidRPr="00363155">
        <w:rPr>
          <w:rFonts w:ascii="Times New Roman" w:eastAsia="휴먼명조" w:hAnsi="Times New Roman" w:cs="Times New Roman"/>
          <w:color w:val="auto"/>
          <w:sz w:val="28"/>
          <w:szCs w:val="28"/>
          <w:lang w:val="ru-RU"/>
        </w:rPr>
        <w:t xml:space="preserve">1. </w:t>
      </w:r>
      <w:r w:rsidR="00E341E2" w:rsidRPr="00363155">
        <w:rPr>
          <w:rFonts w:ascii="Times New Roman" w:eastAsia="휴먼명조" w:hAnsi="Times New Roman" w:cs="Times New Roman"/>
          <w:color w:val="auto"/>
          <w:sz w:val="28"/>
          <w:szCs w:val="28"/>
          <w:lang w:val="ru-RU"/>
        </w:rPr>
        <w:t>Настоящий Меморандум не является международным договором и не создает прав и обязательств, регулируемых международным правом.</w:t>
      </w:r>
    </w:p>
    <w:p w:rsidR="00E341E2" w:rsidRPr="00363155" w:rsidRDefault="00E341E2" w:rsidP="008A1016">
      <w:pPr>
        <w:pStyle w:val="a3"/>
        <w:spacing w:line="240" w:lineRule="auto"/>
        <w:ind w:firstLine="425"/>
        <w:rPr>
          <w:rFonts w:ascii="Times New Roman" w:eastAsia="휴먼명조" w:hAnsi="Times New Roman" w:cs="Times New Roman"/>
          <w:color w:val="auto"/>
          <w:sz w:val="28"/>
          <w:szCs w:val="28"/>
          <w:lang w:val="ru-RU"/>
        </w:rPr>
      </w:pPr>
      <w:r w:rsidRPr="00363155">
        <w:rPr>
          <w:rFonts w:ascii="Times New Roman" w:eastAsia="휴먼명조" w:hAnsi="Times New Roman" w:cs="Times New Roman"/>
          <w:color w:val="auto"/>
          <w:sz w:val="28"/>
          <w:szCs w:val="28"/>
          <w:lang w:val="ru-RU"/>
        </w:rPr>
        <w:t xml:space="preserve">2. Настоящий Меморандум вступает в силу со дня его подписания и действует в течение трех лет. По истечении этого срока </w:t>
      </w:r>
      <w:r w:rsidRPr="00363155">
        <w:rPr>
          <w:rFonts w:ascii="HCI Poppy" w:eastAsia="휴먼명조" w:hAnsi="HCI Poppy"/>
          <w:color w:val="auto"/>
          <w:sz w:val="28"/>
          <w:szCs w:val="28"/>
          <w:lang w:val="ru-RU"/>
        </w:rPr>
        <w:t xml:space="preserve">он </w:t>
      </w:r>
      <w:r w:rsidR="00021148">
        <w:rPr>
          <w:rFonts w:ascii="HCI Poppy" w:eastAsia="휴먼명조" w:hAnsi="HCI Poppy"/>
          <w:color w:val="auto"/>
          <w:sz w:val="28"/>
          <w:szCs w:val="28"/>
          <w:lang w:val="ru-RU"/>
        </w:rPr>
        <w:t>может</w:t>
      </w:r>
      <w:r w:rsidR="00EB78D8" w:rsidRPr="00363155">
        <w:rPr>
          <w:rFonts w:ascii="HCI Poppy" w:eastAsia="휴먼명조" w:hAnsi="HCI Poppy"/>
          <w:color w:val="auto"/>
          <w:sz w:val="28"/>
          <w:szCs w:val="28"/>
          <w:lang w:val="ru-RU"/>
        </w:rPr>
        <w:t xml:space="preserve"> быть продлен на последующие три года по взаимной</w:t>
      </w:r>
      <w:r w:rsidR="006A68EC" w:rsidRPr="00363155">
        <w:rPr>
          <w:rFonts w:ascii="HCI Poppy" w:eastAsia="휴먼명조" w:hAnsi="HCI Poppy"/>
          <w:color w:val="auto"/>
          <w:sz w:val="28"/>
          <w:szCs w:val="28"/>
          <w:lang w:val="ru-RU"/>
        </w:rPr>
        <w:t xml:space="preserve"> договоренности </w:t>
      </w:r>
      <w:r w:rsidR="00EB78D8" w:rsidRPr="00363155">
        <w:rPr>
          <w:rFonts w:ascii="HCI Poppy" w:eastAsia="휴먼명조" w:hAnsi="HCI Poppy"/>
          <w:color w:val="auto"/>
          <w:sz w:val="28"/>
          <w:szCs w:val="28"/>
          <w:lang w:val="ru-RU"/>
        </w:rPr>
        <w:t>Сторон</w:t>
      </w:r>
      <w:r w:rsidRPr="00363155">
        <w:rPr>
          <w:rFonts w:ascii="Times New Roman" w:eastAsia="휴먼명조" w:hAnsi="Times New Roman" w:cs="Times New Roman"/>
          <w:color w:val="auto"/>
          <w:sz w:val="28"/>
          <w:szCs w:val="28"/>
          <w:lang w:val="ru-RU"/>
        </w:rPr>
        <w:t>. Каждая Сторон</w:t>
      </w:r>
      <w:r w:rsidR="00EB78D8" w:rsidRPr="00363155">
        <w:rPr>
          <w:rFonts w:ascii="Times New Roman" w:eastAsia="휴먼명조" w:hAnsi="Times New Roman" w:cs="Times New Roman"/>
          <w:color w:val="auto"/>
          <w:sz w:val="28"/>
          <w:szCs w:val="28"/>
          <w:lang w:val="ru-RU"/>
        </w:rPr>
        <w:t>а</w:t>
      </w:r>
      <w:r w:rsidRPr="00363155">
        <w:rPr>
          <w:rFonts w:ascii="Times New Roman" w:eastAsia="휴먼명조" w:hAnsi="Times New Roman" w:cs="Times New Roman"/>
          <w:color w:val="auto"/>
          <w:sz w:val="28"/>
          <w:szCs w:val="28"/>
          <w:lang w:val="ru-RU"/>
        </w:rPr>
        <w:t xml:space="preserve"> вправе прекратить действие настоящего Меморандума, направив письменное уведомление другой Стороне о таком намерении не позднее, чем за шесть месяцев до истечения текущего периода его действия.</w:t>
      </w:r>
    </w:p>
    <w:p w:rsidR="000D2AE9" w:rsidRPr="00363155" w:rsidRDefault="00E341E2" w:rsidP="008A1016">
      <w:pPr>
        <w:pStyle w:val="a3"/>
        <w:spacing w:line="240" w:lineRule="auto"/>
        <w:ind w:firstLine="425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63155">
        <w:rPr>
          <w:rFonts w:ascii="Times New Roman" w:eastAsia="휴먼명조" w:hAnsi="Times New Roman" w:cs="Times New Roman"/>
          <w:color w:val="auto"/>
          <w:sz w:val="28"/>
          <w:szCs w:val="28"/>
          <w:lang w:val="ru-RU"/>
        </w:rPr>
        <w:t>3</w:t>
      </w:r>
      <w:r w:rsidR="000D2AE9" w:rsidRPr="00363155">
        <w:rPr>
          <w:rFonts w:ascii="Times New Roman" w:eastAsia="휴먼명조" w:hAnsi="Times New Roman" w:cs="Times New Roman"/>
          <w:color w:val="auto"/>
          <w:sz w:val="28"/>
          <w:szCs w:val="28"/>
          <w:lang w:val="ru-RU"/>
        </w:rPr>
        <w:t xml:space="preserve">. </w:t>
      </w:r>
      <w:r w:rsidR="00D51175" w:rsidRPr="0036315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 взаимному согласию Сторон в </w:t>
      </w:r>
      <w:r w:rsidR="00CC3896" w:rsidRPr="00363155">
        <w:rPr>
          <w:rFonts w:ascii="Times New Roman" w:hAnsi="Times New Roman" w:cs="Times New Roman"/>
          <w:color w:val="auto"/>
          <w:sz w:val="28"/>
          <w:szCs w:val="28"/>
          <w:lang w:val="ru-RU"/>
        </w:rPr>
        <w:t>настоящий Меморандум могут</w:t>
      </w:r>
      <w:r w:rsidR="00D51175" w:rsidRPr="0036315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носиться изменения.</w:t>
      </w:r>
    </w:p>
    <w:p w:rsidR="00021148" w:rsidRDefault="0041219D" w:rsidP="00021148">
      <w:pPr>
        <w:widowControl/>
        <w:wordWrap/>
        <w:autoSpaceDE/>
        <w:autoSpaceDN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36315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Совершено в городе</w:t>
      </w:r>
      <w:r w:rsidR="0002114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Астана</w:t>
      </w:r>
      <w:r w:rsidRPr="0036315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«</w:t>
      </w:r>
      <w:r w:rsidR="0002114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22</w:t>
      </w:r>
      <w:r w:rsidRPr="0036315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» </w:t>
      </w:r>
      <w:r w:rsidR="0002114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августа 2018</w:t>
      </w:r>
      <w:r w:rsidRPr="0036315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году в двух подлинных экземплярах,</w:t>
      </w:r>
      <w:r w:rsidR="0026396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каждый на казахском, корейском, русском </w:t>
      </w:r>
      <w:bookmarkStart w:id="0" w:name="_GoBack"/>
      <w:bookmarkEnd w:id="0"/>
      <w:r w:rsidRPr="0036315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и английском языках, причем все тексты являются равноаутентичными.</w:t>
      </w:r>
      <w:r w:rsidR="0002114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 xml:space="preserve"> </w:t>
      </w:r>
    </w:p>
    <w:p w:rsidR="0041219D" w:rsidRPr="00363155" w:rsidRDefault="0041219D" w:rsidP="00021148">
      <w:pPr>
        <w:widowControl/>
        <w:wordWrap/>
        <w:autoSpaceDE/>
        <w:autoSpaceDN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36315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  <w:t>В случае расхождения между текстами, Стороны обращаются к тексту на английском языке.</w:t>
      </w:r>
    </w:p>
    <w:p w:rsidR="00262420" w:rsidRPr="00363155" w:rsidRDefault="00262420" w:rsidP="00262420">
      <w:pPr>
        <w:pStyle w:val="a3"/>
        <w:spacing w:line="240" w:lineRule="auto"/>
        <w:ind w:firstLine="425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pPr w:leftFromText="142" w:rightFromText="142" w:vertAnchor="text" w:horzAnchor="margin" w:tblpY="558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4"/>
      </w:tblGrid>
      <w:tr w:rsidR="00893C5F" w:rsidRPr="00263967" w:rsidTr="00893C5F">
        <w:trPr>
          <w:trHeight w:val="1371"/>
        </w:trPr>
        <w:tc>
          <w:tcPr>
            <w:tcW w:w="4253" w:type="dxa"/>
          </w:tcPr>
          <w:p w:rsidR="00893C5F" w:rsidRPr="00363155" w:rsidRDefault="00893C5F" w:rsidP="00893C5F">
            <w:pPr>
              <w:pStyle w:val="a3"/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63155">
              <w:rPr>
                <w:rFonts w:ascii="Times New Roman" w:eastAsia="휴먼명조" w:hAnsi="Times New Roman" w:cs="Times New Roman"/>
                <w:b/>
                <w:sz w:val="28"/>
                <w:szCs w:val="28"/>
                <w:lang w:val="ru-RU"/>
              </w:rPr>
              <w:t xml:space="preserve">За </w:t>
            </w:r>
            <w:r w:rsidR="009C1F48">
              <w:rPr>
                <w:rFonts w:ascii="Times New Roman" w:eastAsia="휴먼명조" w:hAnsi="Times New Roman" w:cs="Times New Roman"/>
                <w:b/>
                <w:sz w:val="28"/>
                <w:szCs w:val="28"/>
                <w:lang w:val="ru-RU"/>
              </w:rPr>
              <w:t xml:space="preserve">Комитет государственных доходов </w:t>
            </w:r>
            <w:r w:rsidRPr="00363155">
              <w:rPr>
                <w:rFonts w:ascii="Times New Roman" w:eastAsia="휴먼명조" w:hAnsi="Times New Roman" w:cs="Times New Roman"/>
                <w:b/>
                <w:sz w:val="28"/>
                <w:szCs w:val="28"/>
                <w:lang w:val="ru-RU"/>
              </w:rPr>
              <w:t>Министерств</w:t>
            </w:r>
            <w:r w:rsidR="009C1F48">
              <w:rPr>
                <w:rFonts w:ascii="Times New Roman" w:eastAsia="휴먼명조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Pr="00363155">
              <w:rPr>
                <w:rFonts w:ascii="Times New Roman" w:eastAsia="휴먼명조" w:hAnsi="Times New Roman" w:cs="Times New Roman"/>
                <w:b/>
                <w:sz w:val="28"/>
                <w:szCs w:val="28"/>
                <w:lang w:val="ru-RU"/>
              </w:rPr>
              <w:t xml:space="preserve"> финансов Республики Казахстан </w:t>
            </w:r>
          </w:p>
        </w:tc>
        <w:tc>
          <w:tcPr>
            <w:tcW w:w="4814" w:type="dxa"/>
          </w:tcPr>
          <w:p w:rsidR="00893C5F" w:rsidRPr="00262420" w:rsidRDefault="00893C5F" w:rsidP="00BC5BFF">
            <w:pPr>
              <w:pStyle w:val="a3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63155">
              <w:rPr>
                <w:rFonts w:ascii="Times New Roman" w:eastAsia="휴먼명조" w:hAnsi="Times New Roman" w:cs="Times New Roman"/>
                <w:b/>
                <w:sz w:val="28"/>
                <w:szCs w:val="28"/>
                <w:lang w:val="ru-RU"/>
              </w:rPr>
              <w:t>За Национальную налоговую службу Республики Корея</w:t>
            </w:r>
          </w:p>
        </w:tc>
      </w:tr>
    </w:tbl>
    <w:p w:rsidR="00BC5BFF" w:rsidRPr="00BC5BFF" w:rsidRDefault="00BC5BFF" w:rsidP="00BC5BFF">
      <w:pPr>
        <w:widowControl/>
        <w:wordWrap/>
        <w:autoSpaceDE/>
        <w:autoSpaceDN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</w:p>
    <w:sectPr w:rsidR="00BC5BFF" w:rsidRPr="00BC5BFF" w:rsidSect="00F15BDB"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E95" w:rsidRDefault="005E5E95" w:rsidP="000D2AE9">
      <w:r>
        <w:separator/>
      </w:r>
    </w:p>
  </w:endnote>
  <w:endnote w:type="continuationSeparator" w:id="0">
    <w:p w:rsidR="005E5E95" w:rsidRDefault="005E5E95" w:rsidP="000D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Malgun Gothic Semilight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??ў®©­ў®ЁП?ў®©­Uў®©­ў®Ўїў®©­ў®Ё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E95" w:rsidRDefault="005E5E95" w:rsidP="000D2AE9">
      <w:r>
        <w:separator/>
      </w:r>
    </w:p>
  </w:footnote>
  <w:footnote w:type="continuationSeparator" w:id="0">
    <w:p w:rsidR="005E5E95" w:rsidRDefault="005E5E95" w:rsidP="000D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F7432"/>
    <w:multiLevelType w:val="hybridMultilevel"/>
    <w:tmpl w:val="0416F832"/>
    <w:lvl w:ilvl="0" w:tplc="57BE91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HCI Poppy" w:eastAsia="휴먼명조" w:hAnsi="HCI Poppy" w:cs="Gulim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758B333C"/>
    <w:multiLevelType w:val="hybridMultilevel"/>
    <w:tmpl w:val="4538E6D8"/>
    <w:lvl w:ilvl="0" w:tplc="326A6A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C9"/>
    <w:rsid w:val="00021148"/>
    <w:rsid w:val="0003583A"/>
    <w:rsid w:val="00037E34"/>
    <w:rsid w:val="0008151B"/>
    <w:rsid w:val="000B36E2"/>
    <w:rsid w:val="000C61AC"/>
    <w:rsid w:val="000D2AE9"/>
    <w:rsid w:val="000E39F0"/>
    <w:rsid w:val="001B5E8B"/>
    <w:rsid w:val="001B7163"/>
    <w:rsid w:val="002441F7"/>
    <w:rsid w:val="00262420"/>
    <w:rsid w:val="00263967"/>
    <w:rsid w:val="00287686"/>
    <w:rsid w:val="002A0C09"/>
    <w:rsid w:val="002D0ED4"/>
    <w:rsid w:val="00326BD4"/>
    <w:rsid w:val="00363155"/>
    <w:rsid w:val="00364DBD"/>
    <w:rsid w:val="00405F07"/>
    <w:rsid w:val="0041219D"/>
    <w:rsid w:val="00430812"/>
    <w:rsid w:val="0044735F"/>
    <w:rsid w:val="0045687F"/>
    <w:rsid w:val="0049231E"/>
    <w:rsid w:val="004E7AD6"/>
    <w:rsid w:val="00523D7F"/>
    <w:rsid w:val="005337B4"/>
    <w:rsid w:val="0058563E"/>
    <w:rsid w:val="005D53F3"/>
    <w:rsid w:val="005E5E95"/>
    <w:rsid w:val="00607C70"/>
    <w:rsid w:val="006164C9"/>
    <w:rsid w:val="00671B38"/>
    <w:rsid w:val="006A68EC"/>
    <w:rsid w:val="006B3309"/>
    <w:rsid w:val="006C0A8A"/>
    <w:rsid w:val="006C5516"/>
    <w:rsid w:val="00713EEC"/>
    <w:rsid w:val="007263D3"/>
    <w:rsid w:val="00744AA1"/>
    <w:rsid w:val="00755E57"/>
    <w:rsid w:val="007B4A82"/>
    <w:rsid w:val="007D05CB"/>
    <w:rsid w:val="007D06F4"/>
    <w:rsid w:val="00820A30"/>
    <w:rsid w:val="00893C5F"/>
    <w:rsid w:val="008A1016"/>
    <w:rsid w:val="008C3BD6"/>
    <w:rsid w:val="00911A62"/>
    <w:rsid w:val="00942113"/>
    <w:rsid w:val="0096675E"/>
    <w:rsid w:val="009C1F48"/>
    <w:rsid w:val="00A73678"/>
    <w:rsid w:val="00A74B3C"/>
    <w:rsid w:val="00AE198A"/>
    <w:rsid w:val="00AE2117"/>
    <w:rsid w:val="00B056DB"/>
    <w:rsid w:val="00B05CB0"/>
    <w:rsid w:val="00B57DDF"/>
    <w:rsid w:val="00BA1EE1"/>
    <w:rsid w:val="00BC5BFF"/>
    <w:rsid w:val="00C40822"/>
    <w:rsid w:val="00C46E0D"/>
    <w:rsid w:val="00C71472"/>
    <w:rsid w:val="00CC3896"/>
    <w:rsid w:val="00CD3663"/>
    <w:rsid w:val="00CE4F34"/>
    <w:rsid w:val="00D1327D"/>
    <w:rsid w:val="00D25B10"/>
    <w:rsid w:val="00D51175"/>
    <w:rsid w:val="00D60904"/>
    <w:rsid w:val="00D939DF"/>
    <w:rsid w:val="00E0704C"/>
    <w:rsid w:val="00E20A98"/>
    <w:rsid w:val="00E341E2"/>
    <w:rsid w:val="00E47692"/>
    <w:rsid w:val="00E6553C"/>
    <w:rsid w:val="00E847E5"/>
    <w:rsid w:val="00EA222B"/>
    <w:rsid w:val="00EB78D8"/>
    <w:rsid w:val="00ED4137"/>
    <w:rsid w:val="00F15BDB"/>
    <w:rsid w:val="00F2569C"/>
    <w:rsid w:val="00FB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490B1"/>
  <w15:docId w15:val="{D6E18779-B2D5-4DF9-B306-1A9E9EC3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98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164C9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0D2AE9"/>
    <w:pPr>
      <w:tabs>
        <w:tab w:val="center" w:pos="4513"/>
        <w:tab w:val="right" w:pos="9026"/>
      </w:tabs>
      <w:snapToGrid w:val="0"/>
    </w:pPr>
  </w:style>
  <w:style w:type="character" w:customStyle="1" w:styleId="a5">
    <w:name w:val="Верхний колонтитул Знак"/>
    <w:basedOn w:val="a0"/>
    <w:link w:val="a4"/>
    <w:uiPriority w:val="99"/>
    <w:rsid w:val="000D2AE9"/>
  </w:style>
  <w:style w:type="paragraph" w:styleId="a6">
    <w:name w:val="footer"/>
    <w:basedOn w:val="a"/>
    <w:link w:val="a7"/>
    <w:uiPriority w:val="99"/>
    <w:unhideWhenUsed/>
    <w:rsid w:val="000D2AE9"/>
    <w:pPr>
      <w:tabs>
        <w:tab w:val="center" w:pos="4513"/>
        <w:tab w:val="right" w:pos="9026"/>
      </w:tabs>
      <w:snapToGrid w:val="0"/>
    </w:pPr>
  </w:style>
  <w:style w:type="character" w:customStyle="1" w:styleId="a7">
    <w:name w:val="Нижний колонтитул Знак"/>
    <w:basedOn w:val="a0"/>
    <w:link w:val="a6"/>
    <w:uiPriority w:val="99"/>
    <w:rsid w:val="000D2AE9"/>
  </w:style>
  <w:style w:type="table" w:styleId="a8">
    <w:name w:val="Table Grid"/>
    <w:basedOn w:val="a1"/>
    <w:uiPriority w:val="59"/>
    <w:rsid w:val="000D2A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B78D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6315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63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95459-6564-450E-AF36-AC3881C2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ынгыс Кенбаев</cp:lastModifiedBy>
  <cp:revision>5</cp:revision>
  <cp:lastPrinted>2016-10-12T10:48:00Z</cp:lastPrinted>
  <dcterms:created xsi:type="dcterms:W3CDTF">2018-08-17T07:57:00Z</dcterms:created>
  <dcterms:modified xsi:type="dcterms:W3CDTF">2018-08-18T08:15:00Z</dcterms:modified>
</cp:coreProperties>
</file>